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44"/>
        <w:gridCol w:w="1616"/>
        <w:gridCol w:w="1843"/>
        <w:gridCol w:w="1842"/>
        <w:gridCol w:w="4395"/>
        <w:gridCol w:w="1559"/>
        <w:gridCol w:w="1701"/>
      </w:tblGrid>
      <w:tr w:rsidR="00E524BE" w:rsidRPr="003A6E37" w:rsidTr="00272B1D">
        <w:trPr>
          <w:trHeight w:val="23"/>
        </w:trPr>
        <w:tc>
          <w:tcPr>
            <w:tcW w:w="13320" w:type="dxa"/>
            <w:gridSpan w:val="7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  <w:r w:rsidRPr="00FB6D0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</w:t>
            </w:r>
          </w:p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ставку технических средств реабилитации – подгузников для обеспечения инвалидов в 2020 год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4BE" w:rsidRPr="003A6E37" w:rsidTr="00272B1D">
        <w:trPr>
          <w:trHeight w:val="23"/>
        </w:trPr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24BE" w:rsidRPr="00213158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E524BE" w:rsidRPr="003A6E37" w:rsidTr="00272B1D">
        <w:trPr>
          <w:trHeight w:val="23"/>
        </w:trPr>
        <w:tc>
          <w:tcPr>
            <w:tcW w:w="2065" w:type="dxa"/>
            <w:gridSpan w:val="2"/>
            <w:vMerge/>
            <w:tcBorders>
              <w:left w:val="single" w:sz="4" w:space="0" w:color="000000"/>
            </w:tcBorders>
          </w:tcPr>
          <w:p w:rsidR="00E524BE" w:rsidRPr="003A6E37" w:rsidRDefault="00E524BE" w:rsidP="00E524BE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95" w:type="dxa"/>
            <w:vMerge w:val="restart"/>
          </w:tcPr>
          <w:p w:rsidR="00E524BE" w:rsidRPr="003A6E37" w:rsidRDefault="00E524BE" w:rsidP="00E524BE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E524BE" w:rsidRPr="003936E4" w:rsidRDefault="00E524BE" w:rsidP="00E524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</w:tr>
      <w:tr w:rsidR="00E524BE" w:rsidRPr="003A6E37" w:rsidTr="00272B1D">
        <w:trPr>
          <w:trHeight w:val="1276"/>
        </w:trPr>
        <w:tc>
          <w:tcPr>
            <w:tcW w:w="20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3A6E37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395" w:type="dxa"/>
            <w:vMerge/>
          </w:tcPr>
          <w:p w:rsidR="00E524BE" w:rsidRPr="003936E4" w:rsidRDefault="00E524BE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4BE" w:rsidRPr="003A6E37" w:rsidTr="00272B1D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S" (объем талии/бедер до 9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Merge w:val="restart"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 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Pr="003A6E37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узники для взрослых, размер "S" (объем талии/бедер до 90 см), с полным влагопоглощением не менее 1000 г </w:t>
            </w:r>
            <w:r w:rsidRPr="00E5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начение показателей не изменяют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3</w:t>
            </w:r>
          </w:p>
        </w:tc>
      </w:tr>
      <w:tr w:rsidR="00E524BE" w:rsidRPr="003A6E37" w:rsidTr="00272B1D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5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6</w:t>
            </w:r>
          </w:p>
        </w:tc>
      </w:tr>
      <w:tr w:rsidR="00E524BE" w:rsidRPr="003A6E37" w:rsidTr="00272B1D">
        <w:trPr>
          <w:trHeight w:val="14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6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8 4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9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7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6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D0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62119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5 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62119A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5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Default="00E524BE" w:rsidP="00E524B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9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дгузники для взрослых, размер "L" (объем талии/бедер до 150 см), с полным влагопоглощением не менее 20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 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7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</w:p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0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9</w:t>
            </w:r>
          </w:p>
        </w:tc>
      </w:tr>
      <w:tr w:rsidR="00E524BE" w:rsidRPr="003A6E37" w:rsidTr="00272B1D">
        <w:trPr>
          <w:trHeight w:val="45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1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272B1D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E524BE" w:rsidRPr="00A95A99" w:rsidTr="00272B1D">
        <w:trPr>
          <w:trHeight w:val="401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4BE" w:rsidRDefault="00E524BE" w:rsidP="00E524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Итого: </w:t>
            </w:r>
            <w:r w:rsidR="001E4E10">
              <w:rPr>
                <w:rFonts w:ascii="Times New Roman" w:eastAsia="Times New Roman" w:hAnsi="Times New Roman" w:cs="Times New Roman"/>
                <w:lang w:eastAsia="ar-SA"/>
              </w:rPr>
              <w:t>424 525</w:t>
            </w:r>
            <w:r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шт., начальная (максимальная) цена контракта – </w:t>
            </w:r>
            <w:r w:rsidR="001E4E10">
              <w:rPr>
                <w:rFonts w:ascii="Times New Roman" w:eastAsia="Times New Roman" w:hAnsi="Times New Roman" w:cs="Times New Roman"/>
                <w:lang w:eastAsia="ar-SA"/>
              </w:rPr>
              <w:t>8 671 870</w:t>
            </w:r>
            <w:r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руб. </w:t>
            </w:r>
            <w:r w:rsidR="001E4E10"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  <w:bookmarkStart w:id="0" w:name="_GoBack"/>
            <w:bookmarkEnd w:id="0"/>
            <w:r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коп.</w:t>
            </w:r>
          </w:p>
        </w:tc>
      </w:tr>
      <w:tr w:rsidR="00272B1D" w:rsidRPr="003A6E37" w:rsidTr="00272B1D">
        <w:trPr>
          <w:trHeight w:val="2653"/>
        </w:trPr>
        <w:tc>
          <w:tcPr>
            <w:tcW w:w="15021" w:type="dxa"/>
            <w:gridSpan w:val="8"/>
          </w:tcPr>
          <w:p w:rsidR="00272B1D" w:rsidRPr="00E524BE" w:rsidRDefault="00272B1D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- далее Товар, (Национальный стандарт РФ ГОСТ Р ИСО 9999-2019 «Вспомогательные средства для людей с ограничениями жизнедеятельности. Классификация и терминология») должны обеспечивать соблюдение санитарно-гигиенических условий для инвалидов с нарушениями функций выделения, в том числе находящихся на постельном режиме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>на  ГОСТ</w:t>
            </w:r>
            <w:proofErr w:type="gramEnd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 – 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  <w:lang w:eastAsia="ru-RU"/>
              </w:rPr>
              <w:t>НЕ ИЗМЕНЯЮТСЯ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Товар должен соответствовать ГОСТ Р 55082-2012 «Изделия бумажные медицинского назначения. Подгузники для взрослых. Общие технические условия.», в следующей части («ссылка»)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2 Требования к конструкции подгузников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1 Конструкция подгузников включает в себя (начиная со слоя, контактирующего с кожей человека)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рхний покров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спределитель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абсорбирующий слой, состоящий из одного или двух впитывающих слоев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щит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нижний покров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арьерные элемен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иксирующие элемен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дикатор наполнения подгузника (при наличии)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отсутствии нижнего покровного слоя его функцию выполняет защитный слой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5 Требования к внешнему виду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1 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2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7 Для изготовления подгузников применяют следующие материалы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распределительного слоя: нетканый материал или бумагу бытового и санитарно-гигиенического назначения массой бумаги (материала) площадью 1 м</w:t>
            </w:r>
            <w:r w:rsidRPr="00E524B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33E1156" wp14:editId="6F2BCE94">
                      <wp:extent cx="104775" cy="219075"/>
                      <wp:effectExtent l="0" t="0" r="0" b="0"/>
                      <wp:docPr id="1" name="Прямоугольник 1" descr="ГОСТ Р 55082-2012 Изделия бумажные медицинского назначения. Подгузники для взрослых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B8E989" id="Прямоугольник 1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vAdAMAAJU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более 25,0 г из целлюлозы и древесной массы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абсорбирующего слоя: волокнистые полуфабрикаты преимущественно древесного происхождения (целлюлозные волокна, целлюлозная вата, целлюлозное полотно с добавлением химических волокон или без них) и суперабсорбент на основе полимеров акриловой кисло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защитного слоя: полимерную пленку толщиной не более 30 мкм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спользование других материалов, разрешенных к применению органами Федеральной службы по надзору в сфере защиты прав потребителей и благополучия человека (Роспотребнадзора) и обеспечивающих безопасность и функциональное назначение подгузников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8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»</w:t>
            </w:r>
          </w:p>
          <w:p w:rsidR="00272B1D" w:rsidRPr="00E524BE" w:rsidRDefault="00272B1D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.10.2 Показатели, обеспечивающие функциональное назначение подгузников, должны соответствовать требованиям, указанным в таблице 2.</w:t>
            </w:r>
          </w:p>
          <w:p w:rsidR="00272B1D" w:rsidRPr="00E524BE" w:rsidRDefault="00272B1D" w:rsidP="00E5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  <w:tbl>
            <w:tblPr>
              <w:tblW w:w="1381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119"/>
              <w:gridCol w:w="1353"/>
              <w:gridCol w:w="1013"/>
              <w:gridCol w:w="1452"/>
              <w:gridCol w:w="1308"/>
              <w:gridCol w:w="889"/>
              <w:gridCol w:w="1013"/>
              <w:gridCol w:w="1039"/>
              <w:gridCol w:w="3624"/>
            </w:tblGrid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tabs>
                      <w:tab w:val="center" w:pos="4600"/>
                      <w:tab w:val="right" w:pos="9201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  <w:t>Значение показателя для подгузников видов и групп</w: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средней степени недержания</w:t>
                  </w:r>
                </w:p>
              </w:tc>
              <w:tc>
                <w:tcPr>
                  <w:tcW w:w="782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ля тяжелой степени недержания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after="0" w:line="276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, малые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редние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льшие, сверхбольшие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алые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ние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ольшие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верхбольшие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Полное влагопоглощение, г, не менее</w:t>
                  </w: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0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300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50 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200 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800 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000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800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3 Обратная сорбция, г, не более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4,4 </w:t>
                  </w:r>
                </w:p>
              </w:tc>
            </w:tr>
            <w:tr w:rsidR="00272B1D" w:rsidRPr="00E524BE" w:rsidTr="00831A6E">
              <w:trPr>
                <w:trHeight w:val="377"/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Скорость впитывания, см</w:t>
                  </w:r>
                  <w:r w:rsidRPr="00E524BE">
                    <w:rPr>
                      <w:rFonts w:ascii="Times New Roman" w:eastAsia="Calibri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EA108C3" wp14:editId="02DA0A91">
                            <wp:extent cx="104775" cy="219075"/>
                            <wp:effectExtent l="0" t="0" r="9525" b="9525"/>
                            <wp:docPr id="75" name="Прямоугольник 75" descr="ГОСТ Р 55082-2012 Изделия бумажные медицинского назначения. Подгузники для взрослых. Общие технические услов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9C16A8" id="Прямоугольник 75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/TdgMAAJc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GPAj9N2AwAAlwYAAA4AAAAAAAAAAAAAAAAALgIAAGRycy9lMm9Eb2MueG1sUEsB&#10;Ai0AFAAGAAgAAAAhABK7BZvcAAAAAwEAAA8AAAAAAAAAAAAAAAAA0AUAAGRycy9kb3ducmV2Lnht&#10;bFBLBQYAAAAABAAEAPMAAADZ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с, не менее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1E4E1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,3 </w:t>
                  </w:r>
                </w:p>
              </w:tc>
            </w:tr>
          </w:tbl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 Маркировка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2 Маркировка на потребительской упаковке подгузников должна содержать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страны-изготовител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и местонахождение изготовителя (продавца, поставщика), товарный знак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авила по применению подгузника (в виде рисунков или текста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казания по утилизации подгузника: слова "Не бросать в канализацию" и/или рисунок, понятно отображающий эти указани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формацию о наличии специальных ингредиентов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тличительные характеристики подгузника в соответствии с техническим исполнением (в виде рисунков и/или текста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омер артикула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личество подгузников в упаковке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ату (месяц, год) изготовлени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означение настоящего стандарта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штриховой код (при наличии)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3 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- на защитный слой подгузника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4 Не допускается наносить информацию о специальных свойствах подгузника, например,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5 Маркировка должна быть нанесена на русском языке. Маркировка продукции, поставляемой на экспорт, может быть нанесена на иностранном языке заказчика (поставщика, продавца и т.д.)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12 Упаковка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2.1 Швы в пакетах из полимерной пленки должны быть заварены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272B1D" w:rsidRPr="00E524BE" w:rsidRDefault="00272B1D" w:rsidP="00A95A99">
            <w:pPr>
              <w:keepNext/>
              <w:tabs>
                <w:tab w:val="left" w:pos="708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допускается механическое повреждение упаковки, открывающее доступ к поверхности подгузника.»</w:t>
            </w:r>
          </w:p>
          <w:p w:rsidR="00272B1D" w:rsidRPr="00E524BE" w:rsidRDefault="00272B1D" w:rsidP="00A95A9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, применяемые для изготовления Товара, не содержат ядовитых (токсичных) компонентов, а также не вызывают аллергических реакций у Получателя при соприкосновении с открытыми участками кожи. 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овар должен соответствовать стандартам (проверяется   наличие документов, выданных в соответствии с законодательством Российской Федерации, подтверждающих такую информацию)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tro</w:t>
            </w:r>
            <w:proofErr w:type="spellEnd"/>
            <w:proofErr w:type="gram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;</w:t>
            </w:r>
            <w:proofErr w:type="gramEnd"/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      </w:r>
          </w:p>
          <w:p w:rsidR="0062119A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272B1D" w:rsidRDefault="0062119A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2B1D"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62119A" w:rsidRPr="0062119A" w:rsidRDefault="0062119A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2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иные документы, подтверждающих качество,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В соответствии с ГОСТ Р 55082-2012 «Изделия бумажные медицинского назначения. Подгузники для взрослых. Общие технические условия.» в следующей части («ссылка»):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Технические требования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Таким образом, при поставке партии подгузников могут быть предоставлены: 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>-  технические условия на выпускаемую продукцию (при наличии);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70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- технологический регламент на выпускаемую продукцию (при наличии);</w:t>
            </w:r>
          </w:p>
          <w:p w:rsidR="00272B1D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 xml:space="preserve">- документальное подтверждение проведенных по каждому виду подгузников приемо-сдаточных испытаний на соответствие ТУ и ГОСТ Р 55082-2012 </w:t>
            </w: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de-DE" w:eastAsia="ru-RU" w:bidi="fa-IR"/>
              </w:rPr>
              <w:t>«Изделия бумажные медицинского назначения. Подгузники для взрослых. Общие технические условия.»</w:t>
            </w: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(при наличии).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272B1D" w:rsidRPr="00E34262" w:rsidRDefault="00272B1D" w:rsidP="002852F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Срок поставки Товара: с даты получения от Заказчика реестра Получателей Товара до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29</w:t>
            </w: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.10.2020 года.</w:t>
            </w: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4262">
              <w:rPr>
                <w:rFonts w:ascii="Times New Roman" w:eastAsia="Calibri" w:hAnsi="Times New Roman" w:cs="Times New Roman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272B1D" w:rsidRPr="00E34262" w:rsidRDefault="00272B1D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272B1D" w:rsidRPr="00831A6E" w:rsidRDefault="00272B1D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E524B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1627DE"/>
    <w:rsid w:val="001E4E10"/>
    <w:rsid w:val="00272B1D"/>
    <w:rsid w:val="002852F5"/>
    <w:rsid w:val="003936E4"/>
    <w:rsid w:val="003A6E37"/>
    <w:rsid w:val="0062119A"/>
    <w:rsid w:val="00770176"/>
    <w:rsid w:val="00831A6E"/>
    <w:rsid w:val="008926EE"/>
    <w:rsid w:val="009556AD"/>
    <w:rsid w:val="00A95A99"/>
    <w:rsid w:val="00B30750"/>
    <w:rsid w:val="00B86F13"/>
    <w:rsid w:val="00C04BEF"/>
    <w:rsid w:val="00C1252E"/>
    <w:rsid w:val="00D045BB"/>
    <w:rsid w:val="00D46E78"/>
    <w:rsid w:val="00D7311C"/>
    <w:rsid w:val="00E34262"/>
    <w:rsid w:val="00E524BE"/>
    <w:rsid w:val="00F20A82"/>
    <w:rsid w:val="00F4143B"/>
    <w:rsid w:val="00F7719F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92EE376762FFFFF1FE071E2231E228230E7126B48B9027167716AB3640D332BF3B3F67C1472171P4O1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92EE376762FFFFF1FE071E2231E228230E7126B48B9027167716AB3640D332BF3B3F67C1472171P4O1G" TargetMode="External"/><Relationship Id="rId11" Type="http://schemas.openxmlformats.org/officeDocument/2006/relationships/hyperlink" Target="consultantplus://offline/ref=C792EE376762FFFFF1FE071E2231E228230E7126B48B9027167716AB3640D332BF3B3F67C1472171P4O1G" TargetMode="External"/><Relationship Id="rId5" Type="http://schemas.openxmlformats.org/officeDocument/2006/relationships/hyperlink" Target="consultantplus://offline/ref=C792EE376762FFFFF1FE071E2231E228230E7126B48B9027167716AB3640D332BF3B3F67C1472171P4O1G" TargetMode="External"/><Relationship Id="rId10" Type="http://schemas.openxmlformats.org/officeDocument/2006/relationships/hyperlink" Target="consultantplus://offline/ref=C792EE376762FFFFF1FE071E2231E228230E7126B48B9027167716AB3640D332BF3B3F67C1472171P4O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92EE376762FFFFF1FE071E2231E228230E7126B48B9027167716AB3640D332BF3B3F67C1472171P4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2979-ED70-41ED-A067-D26C167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17</cp:revision>
  <cp:lastPrinted>2020-05-21T09:42:00Z</cp:lastPrinted>
  <dcterms:created xsi:type="dcterms:W3CDTF">2019-11-20T08:01:00Z</dcterms:created>
  <dcterms:modified xsi:type="dcterms:W3CDTF">2020-08-06T05:41:00Z</dcterms:modified>
</cp:coreProperties>
</file>